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9D277A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00273705" w:rsidR="006C1D16" w:rsidRPr="00734ACA" w:rsidRDefault="00A97D8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266C63">
                    <w:rPr>
                      <w:b/>
                      <w:i/>
                      <w:sz w:val="20"/>
                      <w:szCs w:val="20"/>
                    </w:rPr>
                    <w:t>-b</w:t>
                  </w:r>
                </w:p>
              </w:tc>
            </w:tr>
          </w:tbl>
          <w:p w14:paraId="5ACC83EF" w14:textId="661E1B83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1C2BE6">
              <w:rPr>
                <w:b/>
                <w:bCs/>
                <w:sz w:val="20"/>
                <w:szCs w:val="20"/>
              </w:rPr>
              <w:t>izdavanje elektroenergetske saglasnosti za stalni priključa</w:t>
            </w:r>
            <w:r w:rsidR="0094246C">
              <w:rPr>
                <w:b/>
                <w:bCs/>
                <w:sz w:val="20"/>
                <w:szCs w:val="20"/>
              </w:rPr>
              <w:t>k nakon legalizacije bespravno i</w:t>
            </w:r>
            <w:r w:rsidR="001C2BE6">
              <w:rPr>
                <w:b/>
                <w:bCs/>
                <w:sz w:val="20"/>
                <w:szCs w:val="20"/>
              </w:rPr>
              <w:t xml:space="preserve">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4E49AEEC" w:rsidR="00F90AC4" w:rsidRPr="00B05ACA" w:rsidRDefault="00F90AC4" w:rsidP="00F90AC4">
            <w:pPr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elektroenergetsku saglasnost </w:t>
            </w:r>
            <w:r w:rsidR="001C2BE6" w:rsidRPr="001C2BE6">
              <w:rPr>
                <w:sz w:val="20"/>
                <w:szCs w:val="20"/>
              </w:rPr>
              <w:t>za stalni priključa</w:t>
            </w:r>
            <w:r w:rsidR="0094246C">
              <w:rPr>
                <w:sz w:val="20"/>
                <w:szCs w:val="20"/>
              </w:rPr>
              <w:t>k nakon legalizacije bespravno i</w:t>
            </w:r>
            <w:r w:rsidR="001C2BE6" w:rsidRPr="001C2BE6">
              <w:rPr>
                <w:sz w:val="20"/>
                <w:szCs w:val="20"/>
              </w:rPr>
              <w:t>zgrađenog objekta</w:t>
            </w:r>
            <w:r w:rsidR="001C2BE6">
              <w:rPr>
                <w:sz w:val="20"/>
                <w:szCs w:val="20"/>
              </w:rPr>
              <w:t>.</w:t>
            </w:r>
            <w:r w:rsidR="001C2BE6" w:rsidRPr="001C2BE6">
              <w:rPr>
                <w:sz w:val="20"/>
                <w:szCs w:val="20"/>
              </w:rPr>
              <w:t xml:space="preserve"> </w:t>
            </w:r>
          </w:p>
          <w:p w14:paraId="65FC3485" w14:textId="3839AE7C" w:rsidR="006C1D16" w:rsidRPr="007C28F1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highlight w:val="green"/>
                <w:lang w:val="hr-HR"/>
              </w:rPr>
            </w:pPr>
            <w:r w:rsidRPr="007C28F1">
              <w:rPr>
                <w:rFonts w:ascii="Times New Roman" w:hAnsi="Times New Roman"/>
                <w:sz w:val="20"/>
                <w:highlight w:val="green"/>
              </w:rPr>
              <w:t>PODNOSILAC</w:t>
            </w:r>
            <w:r w:rsidR="005F7E47" w:rsidRPr="007C28F1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7C28F1">
              <w:rPr>
                <w:rFonts w:ascii="Times New Roman" w:hAnsi="Times New Roman"/>
                <w:sz w:val="20"/>
                <w:highlight w:val="green"/>
              </w:rPr>
              <w:t>ZAHTJEVA</w:t>
            </w:r>
            <w:r w:rsidRPr="007C28F1">
              <w:rPr>
                <w:rFonts w:ascii="Times New Roman" w:hAnsi="Times New Roman"/>
                <w:sz w:val="20"/>
                <w:highlight w:val="green"/>
                <w:lang w:val="hr-HR"/>
              </w:rPr>
              <w:t xml:space="preserve"> –</w:t>
            </w:r>
            <w:r w:rsidR="008B108A" w:rsidRPr="007C28F1">
              <w:rPr>
                <w:rFonts w:ascii="Times New Roman" w:hAnsi="Times New Roman"/>
                <w:sz w:val="20"/>
                <w:highlight w:val="green"/>
                <w:lang w:val="hr-HR"/>
              </w:rPr>
              <w:t xml:space="preserve"> </w:t>
            </w:r>
            <w:r w:rsidRPr="007C28F1">
              <w:rPr>
                <w:rFonts w:ascii="Times New Roman" w:hAnsi="Times New Roman"/>
                <w:sz w:val="20"/>
                <w:highlight w:val="green"/>
              </w:rPr>
              <w:t>KRAJNJI</w:t>
            </w:r>
            <w:r w:rsidR="005F7E47" w:rsidRPr="007C28F1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7C28F1">
              <w:rPr>
                <w:rFonts w:ascii="Times New Roman" w:hAnsi="Times New Roman"/>
                <w:sz w:val="20"/>
                <w:highlight w:val="green"/>
              </w:rPr>
              <w:t>KUPAC</w:t>
            </w:r>
          </w:p>
          <w:p w14:paraId="7D469D2C" w14:textId="3BA490E7" w:rsidR="00745DCA" w:rsidRPr="007C28F1" w:rsidRDefault="00745DCA" w:rsidP="00745DCA">
            <w:pPr>
              <w:jc w:val="left"/>
              <w:rPr>
                <w:sz w:val="20"/>
                <w:szCs w:val="20"/>
                <w:highlight w:val="green"/>
              </w:rPr>
            </w:pPr>
            <w:r w:rsidRPr="007C28F1">
              <w:rPr>
                <w:sz w:val="20"/>
                <w:szCs w:val="20"/>
                <w:highlight w:val="green"/>
              </w:rPr>
              <w:t>Ime i prezime krajnjeg kupca: .................................................................</w:t>
            </w:r>
          </w:p>
          <w:p w14:paraId="74C4B6B5" w14:textId="77777777" w:rsidR="006245CC" w:rsidRPr="007C28F1" w:rsidRDefault="006245CC" w:rsidP="006245CC">
            <w:pPr>
              <w:rPr>
                <w:sz w:val="20"/>
                <w:szCs w:val="20"/>
                <w:highlight w:val="green"/>
              </w:rPr>
            </w:pPr>
            <w:r w:rsidRPr="007C28F1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39A23D0F" w14:textId="77777777" w:rsidR="006245CC" w:rsidRPr="007C28F1" w:rsidRDefault="006245CC" w:rsidP="006245CC">
            <w:pPr>
              <w:rPr>
                <w:sz w:val="20"/>
                <w:szCs w:val="20"/>
                <w:highlight w:val="green"/>
              </w:rPr>
            </w:pPr>
            <w:r w:rsidRPr="007C28F1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200D334E" w14:textId="77777777" w:rsidR="006245CC" w:rsidRPr="007C28F1" w:rsidRDefault="006245CC" w:rsidP="006245CC">
            <w:pPr>
              <w:rPr>
                <w:sz w:val="20"/>
                <w:szCs w:val="20"/>
                <w:highlight w:val="green"/>
              </w:rPr>
            </w:pPr>
            <w:r w:rsidRPr="007C28F1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58FC5079" w14:textId="77777777" w:rsidR="006C1D16" w:rsidRPr="007C28F1" w:rsidRDefault="006C1D16" w:rsidP="00083F31">
            <w:pPr>
              <w:spacing w:line="160" w:lineRule="exact"/>
              <w:rPr>
                <w:sz w:val="20"/>
                <w:highlight w:val="green"/>
              </w:rPr>
            </w:pPr>
          </w:p>
          <w:p w14:paraId="6D29CD41" w14:textId="5FE92957" w:rsidR="00F90AC4" w:rsidRPr="007C28F1" w:rsidRDefault="00F90AC4" w:rsidP="00F90AC4">
            <w:pPr>
              <w:rPr>
                <w:sz w:val="20"/>
                <w:szCs w:val="20"/>
                <w:highlight w:val="green"/>
              </w:rPr>
            </w:pPr>
            <w:r w:rsidRPr="007C28F1">
              <w:rPr>
                <w:bCs/>
                <w:sz w:val="20"/>
                <w:szCs w:val="20"/>
                <w:highlight w:val="green"/>
              </w:rPr>
              <w:t>ELEKTROENERGETSKA SAGLASNOST</w:t>
            </w:r>
            <w:r w:rsidRPr="007C28F1">
              <w:rPr>
                <w:sz w:val="20"/>
                <w:szCs w:val="20"/>
                <w:highlight w:val="green"/>
              </w:rPr>
              <w:t xml:space="preserve"> na osnovu koje je </w:t>
            </w:r>
            <w:r w:rsidR="00197172" w:rsidRPr="007C28F1">
              <w:rPr>
                <w:sz w:val="20"/>
                <w:szCs w:val="20"/>
                <w:highlight w:val="green"/>
              </w:rPr>
              <w:t xml:space="preserve">bespravno izgređeni </w:t>
            </w:r>
            <w:r w:rsidRPr="007C28F1">
              <w:rPr>
                <w:sz w:val="20"/>
                <w:szCs w:val="20"/>
                <w:highlight w:val="green"/>
              </w:rPr>
              <w:t>objekat pr</w:t>
            </w:r>
            <w:r w:rsidR="00197172" w:rsidRPr="007C28F1">
              <w:rPr>
                <w:sz w:val="20"/>
                <w:szCs w:val="20"/>
                <w:highlight w:val="green"/>
              </w:rPr>
              <w:t>iključen na distributivnu mrežu:</w:t>
            </w:r>
          </w:p>
          <w:p w14:paraId="77B41A1D" w14:textId="77777777" w:rsidR="00F90AC4" w:rsidRPr="007C28F1" w:rsidRDefault="00F90AC4" w:rsidP="00F90AC4">
            <w:pPr>
              <w:spacing w:before="60"/>
              <w:rPr>
                <w:sz w:val="20"/>
                <w:szCs w:val="20"/>
                <w:highlight w:val="green"/>
              </w:rPr>
            </w:pPr>
            <w:r w:rsidRPr="007C28F1">
              <w:rPr>
                <w:sz w:val="20"/>
                <w:szCs w:val="20"/>
                <w:highlight w:val="green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77777777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  <w:highlight w:val="green"/>
              </w:rPr>
              <w:t>Šifra mjernog mjesta krajnjeg kupca ...............................................................................................................</w:t>
            </w:r>
          </w:p>
          <w:p w14:paraId="1EEE8D9F" w14:textId="683B9D7E" w:rsidR="00F90AC4" w:rsidRPr="007C28F1" w:rsidRDefault="00F90AC4" w:rsidP="00F90AC4">
            <w:pPr>
              <w:spacing w:before="240" w:after="60"/>
              <w:outlineLvl w:val="7"/>
              <w:rPr>
                <w:sz w:val="18"/>
                <w:szCs w:val="18"/>
                <w:highlight w:val="green"/>
              </w:rPr>
            </w:pPr>
            <w:r w:rsidRPr="007C28F1">
              <w:rPr>
                <w:sz w:val="18"/>
                <w:szCs w:val="18"/>
                <w:highlight w:val="green"/>
                <w:lang w:val="en-AU"/>
              </w:rPr>
              <w:t>PODACI</w:t>
            </w:r>
            <w:r w:rsidRPr="007C28F1">
              <w:rPr>
                <w:sz w:val="18"/>
                <w:szCs w:val="18"/>
                <w:highlight w:val="green"/>
              </w:rPr>
              <w:t xml:space="preserve"> </w:t>
            </w:r>
            <w:r w:rsidRPr="007C28F1">
              <w:rPr>
                <w:sz w:val="18"/>
                <w:szCs w:val="18"/>
                <w:highlight w:val="green"/>
                <w:lang w:val="en-AU"/>
              </w:rPr>
              <w:t>O</w:t>
            </w:r>
            <w:r w:rsidRPr="007C28F1">
              <w:rPr>
                <w:sz w:val="18"/>
                <w:szCs w:val="18"/>
                <w:highlight w:val="green"/>
              </w:rPr>
              <w:t xml:space="preserve"> </w:t>
            </w:r>
            <w:r w:rsidRPr="007C28F1">
              <w:rPr>
                <w:sz w:val="18"/>
                <w:szCs w:val="18"/>
                <w:highlight w:val="green"/>
                <w:lang w:val="en-AU"/>
              </w:rPr>
              <w:t>OBJEKTU</w:t>
            </w:r>
            <w:r w:rsidRPr="007C28F1">
              <w:rPr>
                <w:sz w:val="18"/>
                <w:szCs w:val="18"/>
                <w:highlight w:val="green"/>
              </w:rPr>
              <w:t xml:space="preserve"> </w:t>
            </w:r>
          </w:p>
          <w:p w14:paraId="40BBC136" w14:textId="41F098BE" w:rsidR="00F90AC4" w:rsidRPr="007C28F1" w:rsidRDefault="00F90AC4" w:rsidP="00F90AC4">
            <w:pPr>
              <w:jc w:val="left"/>
              <w:rPr>
                <w:sz w:val="18"/>
                <w:szCs w:val="18"/>
                <w:highlight w:val="green"/>
              </w:rPr>
            </w:pPr>
            <w:r w:rsidRPr="007C28F1">
              <w:rPr>
                <w:sz w:val="18"/>
                <w:szCs w:val="18"/>
                <w:highlight w:val="green"/>
              </w:rPr>
              <w:t xml:space="preserve">Lokacija objekta za koji se </w:t>
            </w:r>
            <w:r w:rsidR="0094246C" w:rsidRPr="007C28F1">
              <w:rPr>
                <w:sz w:val="18"/>
                <w:szCs w:val="18"/>
                <w:highlight w:val="green"/>
              </w:rPr>
              <w:t>izdaje</w:t>
            </w:r>
            <w:r w:rsidRPr="007C28F1">
              <w:rPr>
                <w:sz w:val="18"/>
                <w:szCs w:val="18"/>
                <w:highlight w:val="green"/>
              </w:rPr>
              <w:t xml:space="preserve">  elektroenergetska saglasnost (</w:t>
            </w:r>
            <w:r w:rsidR="006245CC" w:rsidRPr="007C28F1">
              <w:rPr>
                <w:sz w:val="18"/>
                <w:szCs w:val="18"/>
                <w:highlight w:val="green"/>
              </w:rPr>
              <w:t>Grad/</w:t>
            </w:r>
            <w:r w:rsidRPr="007C28F1">
              <w:rPr>
                <w:sz w:val="18"/>
                <w:szCs w:val="18"/>
                <w:highlight w:val="green"/>
              </w:rPr>
              <w:t>Općina i adresa ): ...................................................</w:t>
            </w:r>
          </w:p>
          <w:p w14:paraId="7E41E658" w14:textId="77777777" w:rsidR="00F90AC4" w:rsidRPr="007C28F1" w:rsidRDefault="00F90AC4" w:rsidP="00F90AC4">
            <w:pPr>
              <w:jc w:val="left"/>
              <w:rPr>
                <w:sz w:val="18"/>
                <w:szCs w:val="18"/>
                <w:highlight w:val="green"/>
              </w:rPr>
            </w:pPr>
            <w:r w:rsidRPr="007C28F1">
              <w:rPr>
                <w:sz w:val="18"/>
                <w:szCs w:val="18"/>
                <w:highlight w:val="green"/>
              </w:rPr>
              <w:t>Naziv i vrsta objekta</w:t>
            </w:r>
            <w:r w:rsidRPr="007C28F1">
              <w:rPr>
                <w:sz w:val="18"/>
                <w:szCs w:val="18"/>
                <w:highlight w:val="green"/>
                <w:lang w:val="en-US"/>
              </w:rPr>
              <w:t>:</w:t>
            </w:r>
            <w:r w:rsidRPr="007C28F1">
              <w:rPr>
                <w:sz w:val="18"/>
                <w:szCs w:val="18"/>
                <w:highlight w:val="green"/>
              </w:rPr>
              <w:t xml:space="preserve">  .....................................................</w:t>
            </w:r>
          </w:p>
          <w:p w14:paraId="412EB794" w14:textId="2AC2C18C" w:rsidR="00F90AC4" w:rsidRPr="00F90AC4" w:rsidRDefault="0094246C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 w:rsidRPr="007C28F1">
              <w:rPr>
                <w:sz w:val="18"/>
                <w:szCs w:val="18"/>
                <w:highlight w:val="green"/>
              </w:rPr>
              <w:t>Odobrena</w:t>
            </w:r>
            <w:r w:rsidR="00F90AC4" w:rsidRPr="007C28F1">
              <w:rPr>
                <w:sz w:val="18"/>
                <w:szCs w:val="18"/>
                <w:highlight w:val="green"/>
              </w:rPr>
              <w:t xml:space="preserve"> priključna snaga</w:t>
            </w:r>
            <w:r w:rsidR="00F90AC4" w:rsidRPr="007C28F1">
              <w:rPr>
                <w:sz w:val="18"/>
                <w:szCs w:val="18"/>
                <w:highlight w:val="green"/>
                <w:lang w:val="en-US"/>
              </w:rPr>
              <w:t xml:space="preserve">: </w:t>
            </w:r>
            <w:r w:rsidR="00F90AC4" w:rsidRPr="007C28F1">
              <w:rPr>
                <w:sz w:val="18"/>
                <w:szCs w:val="18"/>
                <w:highlight w:val="green"/>
              </w:rPr>
              <w:t>.............. (kW)</w:t>
            </w:r>
            <w:bookmarkStart w:id="0" w:name="_GoBack"/>
            <w:bookmarkEnd w:id="0"/>
          </w:p>
          <w:p w14:paraId="3CDAC439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42C82151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E76E8A7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4DD899BD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985C7D">
              <w:rPr>
                <w:sz w:val="20"/>
                <w:szCs w:val="20"/>
              </w:rPr>
              <w:t xml:space="preserve"> (neovjerena)</w:t>
            </w:r>
          </w:p>
          <w:p w14:paraId="74AA26A4" w14:textId="191C569A" w:rsidR="006C1D16" w:rsidRPr="00F6499A" w:rsidRDefault="00266C63" w:rsidP="00266C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ja </w:t>
            </w:r>
            <w:r w:rsidR="001C2BE6">
              <w:rPr>
                <w:sz w:val="20"/>
                <w:szCs w:val="20"/>
              </w:rPr>
              <w:t>odobrenja za građenje</w:t>
            </w:r>
          </w:p>
          <w:p w14:paraId="1E0F5E68" w14:textId="65AD2F35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3EFA027F" w14:textId="5D3B46B4" w:rsidR="006C1D16" w:rsidRPr="00F6499A" w:rsidRDefault="006C1D16" w:rsidP="006C361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(ukoliko se zahtjev ne podnosi lično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098ED8B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81D3515" w14:textId="77777777" w:rsidR="00985C7D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38A347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36AA63B5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231CE0DF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/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E97B" w14:textId="77777777" w:rsidR="003D500C" w:rsidRDefault="003D500C" w:rsidP="009C619D">
      <w:r>
        <w:separator/>
      </w:r>
    </w:p>
  </w:endnote>
  <w:endnote w:type="continuationSeparator" w:id="0">
    <w:p w14:paraId="23287578" w14:textId="77777777" w:rsidR="003D500C" w:rsidRDefault="003D500C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97D86" w:rsidRPr="00A97D86" w14:paraId="6C940021" w14:textId="77777777" w:rsidTr="00D14D4A">
      <w:tc>
        <w:tcPr>
          <w:tcW w:w="2554" w:type="dxa"/>
          <w:hideMark/>
        </w:tcPr>
        <w:p w14:paraId="52F29D78" w14:textId="5C1B47AE" w:rsidR="009C619D" w:rsidRPr="00A97D86" w:rsidRDefault="009C619D" w:rsidP="000633BB">
          <w:pPr>
            <w:pStyle w:val="Footer"/>
            <w:spacing w:line="276" w:lineRule="auto"/>
            <w:rPr>
              <w:sz w:val="18"/>
            </w:rPr>
          </w:pPr>
          <w:r w:rsidRPr="00A97D86">
            <w:rPr>
              <w:sz w:val="18"/>
            </w:rPr>
            <w:t>Izdanje</w:t>
          </w:r>
          <w:r w:rsidR="00092D68">
            <w:rPr>
              <w:sz w:val="18"/>
            </w:rPr>
            <w:t xml:space="preserve"> 2</w:t>
          </w:r>
          <w:r w:rsidRPr="00A97D86"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3FFD4D01" w:rsidR="009C619D" w:rsidRPr="00A97D86" w:rsidRDefault="00A879C4" w:rsidP="0008328A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 w:rsidRPr="00A97D86"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9C619D" w:rsidRPr="00A97D86">
            <w:rPr>
              <w:b/>
              <w:bCs/>
              <w:sz w:val="18"/>
            </w:rPr>
            <w:t xml:space="preserve">Prilog 1 PD </w:t>
          </w:r>
          <w:r w:rsidRPr="00A97D86">
            <w:rPr>
              <w:b/>
              <w:bCs/>
              <w:sz w:val="18"/>
            </w:rPr>
            <w:t>082</w:t>
          </w:r>
          <w:r w:rsidR="009C619D" w:rsidRPr="00A97D86">
            <w:rPr>
              <w:b/>
              <w:bCs/>
              <w:sz w:val="18"/>
            </w:rPr>
            <w:t>/0</w:t>
          </w:r>
          <w:r w:rsidRPr="00A97D86">
            <w:rPr>
              <w:b/>
              <w:bCs/>
              <w:sz w:val="18"/>
            </w:rPr>
            <w:t>3</w:t>
          </w:r>
          <w:r w:rsidR="000C5349" w:rsidRPr="00A97D86">
            <w:rPr>
              <w:b/>
              <w:bCs/>
              <w:sz w:val="18"/>
            </w:rPr>
            <w:t xml:space="preserve"> Z50</w:t>
          </w:r>
          <w:r w:rsidR="0008328A">
            <w:rPr>
              <w:b/>
              <w:bCs/>
              <w:sz w:val="18"/>
            </w:rPr>
            <w:t>-b</w:t>
          </w:r>
        </w:p>
      </w:tc>
    </w:tr>
    <w:tr w:rsidR="00A97D86" w:rsidRPr="00A97D86" w14:paraId="34C19D81" w14:textId="77777777" w:rsidTr="00D14D4A">
      <w:tc>
        <w:tcPr>
          <w:tcW w:w="4570" w:type="dxa"/>
          <w:gridSpan w:val="2"/>
          <w:hideMark/>
        </w:tcPr>
        <w:p w14:paraId="04D5DF2A" w14:textId="1D99B821" w:rsidR="009C619D" w:rsidRPr="00A97D86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 w:rsidRPr="00A97D86"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 w:rsidRPr="00A97D86"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Pr="00A97D86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 w:rsidRPr="00A97D86"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274B08EB" w:rsidR="009C619D" w:rsidRPr="00A97D86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 w:rsidRPr="00A97D86">
            <w:rPr>
              <w:sz w:val="18"/>
            </w:rPr>
            <w:fldChar w:fldCharType="begin"/>
          </w:r>
          <w:r w:rsidR="009C619D" w:rsidRPr="00A97D86">
            <w:rPr>
              <w:sz w:val="18"/>
            </w:rPr>
            <w:instrText xml:space="preserve"> PAGE  \* MERGEFORMAT </w:instrText>
          </w:r>
          <w:r w:rsidRPr="00A97D86">
            <w:rPr>
              <w:sz w:val="18"/>
            </w:rPr>
            <w:fldChar w:fldCharType="separate"/>
          </w:r>
          <w:r w:rsidR="007C28F1">
            <w:rPr>
              <w:noProof/>
              <w:sz w:val="18"/>
            </w:rPr>
            <w:t>1</w:t>
          </w:r>
          <w:r w:rsidRPr="00A97D86">
            <w:rPr>
              <w:sz w:val="18"/>
            </w:rPr>
            <w:fldChar w:fldCharType="end"/>
          </w:r>
          <w:r w:rsidR="009C619D" w:rsidRPr="00A97D86">
            <w:rPr>
              <w:sz w:val="18"/>
            </w:rPr>
            <w:t>/</w:t>
          </w:r>
          <w:r w:rsidR="00D36B7C" w:rsidRPr="00A97D86">
            <w:rPr>
              <w:noProof/>
              <w:sz w:val="18"/>
            </w:rPr>
            <w:fldChar w:fldCharType="begin"/>
          </w:r>
          <w:r w:rsidR="00D36B7C" w:rsidRPr="00A97D86">
            <w:rPr>
              <w:noProof/>
              <w:sz w:val="18"/>
            </w:rPr>
            <w:instrText xml:space="preserve"> NUMPAGES  \* MERGEFORMAT </w:instrText>
          </w:r>
          <w:r w:rsidR="00D36B7C" w:rsidRPr="00A97D86">
            <w:rPr>
              <w:noProof/>
              <w:sz w:val="18"/>
            </w:rPr>
            <w:fldChar w:fldCharType="separate"/>
          </w:r>
          <w:r w:rsidR="007C28F1">
            <w:rPr>
              <w:noProof/>
              <w:sz w:val="18"/>
            </w:rPr>
            <w:t>1</w:t>
          </w:r>
          <w:r w:rsidR="00D36B7C" w:rsidRPr="00A97D86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FF81" w14:textId="77777777" w:rsidR="003D500C" w:rsidRDefault="003D500C" w:rsidP="009C619D">
      <w:r>
        <w:separator/>
      </w:r>
    </w:p>
  </w:footnote>
  <w:footnote w:type="continuationSeparator" w:id="0">
    <w:p w14:paraId="5BE5D1DF" w14:textId="77777777" w:rsidR="003D500C" w:rsidRDefault="003D500C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16"/>
    <w:rsid w:val="000633BB"/>
    <w:rsid w:val="000732B3"/>
    <w:rsid w:val="0008328A"/>
    <w:rsid w:val="00092D68"/>
    <w:rsid w:val="000A7A23"/>
    <w:rsid w:val="000C5349"/>
    <w:rsid w:val="000F57B0"/>
    <w:rsid w:val="00106B35"/>
    <w:rsid w:val="00122B68"/>
    <w:rsid w:val="00156016"/>
    <w:rsid w:val="00162C78"/>
    <w:rsid w:val="0017144D"/>
    <w:rsid w:val="00197172"/>
    <w:rsid w:val="001C2BE6"/>
    <w:rsid w:val="001F4B44"/>
    <w:rsid w:val="002350B1"/>
    <w:rsid w:val="00237C1D"/>
    <w:rsid w:val="00266C63"/>
    <w:rsid w:val="0026711B"/>
    <w:rsid w:val="0028606F"/>
    <w:rsid w:val="002F0137"/>
    <w:rsid w:val="003018E1"/>
    <w:rsid w:val="00317883"/>
    <w:rsid w:val="00344CE1"/>
    <w:rsid w:val="00350CB2"/>
    <w:rsid w:val="003657DD"/>
    <w:rsid w:val="00392D7C"/>
    <w:rsid w:val="003C1116"/>
    <w:rsid w:val="003D35D7"/>
    <w:rsid w:val="003D500C"/>
    <w:rsid w:val="003E605B"/>
    <w:rsid w:val="0040438D"/>
    <w:rsid w:val="00417ED5"/>
    <w:rsid w:val="00443237"/>
    <w:rsid w:val="004778E4"/>
    <w:rsid w:val="004830DE"/>
    <w:rsid w:val="00490518"/>
    <w:rsid w:val="00495681"/>
    <w:rsid w:val="004E4AD3"/>
    <w:rsid w:val="004F6655"/>
    <w:rsid w:val="005536AC"/>
    <w:rsid w:val="00566E4C"/>
    <w:rsid w:val="00572A14"/>
    <w:rsid w:val="005D5B5C"/>
    <w:rsid w:val="005F7E47"/>
    <w:rsid w:val="006210CA"/>
    <w:rsid w:val="00622BB0"/>
    <w:rsid w:val="006245CC"/>
    <w:rsid w:val="00684433"/>
    <w:rsid w:val="006C15EF"/>
    <w:rsid w:val="006C1D16"/>
    <w:rsid w:val="006C3616"/>
    <w:rsid w:val="006C6133"/>
    <w:rsid w:val="006E2BA0"/>
    <w:rsid w:val="006E7AE8"/>
    <w:rsid w:val="007109EF"/>
    <w:rsid w:val="007210C8"/>
    <w:rsid w:val="00734ACA"/>
    <w:rsid w:val="00745DCA"/>
    <w:rsid w:val="00757962"/>
    <w:rsid w:val="007B5CF6"/>
    <w:rsid w:val="007C28F1"/>
    <w:rsid w:val="007D5935"/>
    <w:rsid w:val="00832C22"/>
    <w:rsid w:val="00860137"/>
    <w:rsid w:val="00865FA4"/>
    <w:rsid w:val="00875E80"/>
    <w:rsid w:val="008B108A"/>
    <w:rsid w:val="008E6476"/>
    <w:rsid w:val="009423DA"/>
    <w:rsid w:val="0094246C"/>
    <w:rsid w:val="0095507E"/>
    <w:rsid w:val="00985C7D"/>
    <w:rsid w:val="009A6B8C"/>
    <w:rsid w:val="009B59DF"/>
    <w:rsid w:val="009C619D"/>
    <w:rsid w:val="009C696B"/>
    <w:rsid w:val="009D277A"/>
    <w:rsid w:val="009E2A6E"/>
    <w:rsid w:val="00A437EB"/>
    <w:rsid w:val="00A60EB7"/>
    <w:rsid w:val="00A879C4"/>
    <w:rsid w:val="00A97D86"/>
    <w:rsid w:val="00AA54D2"/>
    <w:rsid w:val="00AD709F"/>
    <w:rsid w:val="00AD72AD"/>
    <w:rsid w:val="00B34389"/>
    <w:rsid w:val="00B564DA"/>
    <w:rsid w:val="00B6546F"/>
    <w:rsid w:val="00B75F71"/>
    <w:rsid w:val="00B975DB"/>
    <w:rsid w:val="00B97CBE"/>
    <w:rsid w:val="00C11448"/>
    <w:rsid w:val="00C25DB0"/>
    <w:rsid w:val="00C94CA6"/>
    <w:rsid w:val="00D13804"/>
    <w:rsid w:val="00D14D4A"/>
    <w:rsid w:val="00D25946"/>
    <w:rsid w:val="00D36B7C"/>
    <w:rsid w:val="00DF5E89"/>
    <w:rsid w:val="00E328FB"/>
    <w:rsid w:val="00E32A1B"/>
    <w:rsid w:val="00E36475"/>
    <w:rsid w:val="00EE17E0"/>
    <w:rsid w:val="00EE4754"/>
    <w:rsid w:val="00F5078E"/>
    <w:rsid w:val="00F6499A"/>
    <w:rsid w:val="00F70E56"/>
    <w:rsid w:val="00F72603"/>
    <w:rsid w:val="00F90AC4"/>
    <w:rsid w:val="00F9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728C-2588-4EBF-92E1-FFA7B4C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Marincic Aleksandra</cp:lastModifiedBy>
  <cp:revision>13</cp:revision>
  <dcterms:created xsi:type="dcterms:W3CDTF">2022-05-25T12:48:00Z</dcterms:created>
  <dcterms:modified xsi:type="dcterms:W3CDTF">2024-07-31T10:17:00Z</dcterms:modified>
</cp:coreProperties>
</file>